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  哦！爸爸们</w:t>
      </w:r>
    </w:p>
    <w:p>
      <w:r>
        <w:t>作者：（日）伊坂幸太郎著</w:t>
      </w:r>
    </w:p>
    <w:p>
      <w:r>
        <w:t>出版社：南京:译林出版社,2012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乐读文库  哦！爸爸们 评论地址：https://www.jiaokey.com/book/detail/129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